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C74E1E">
        <w:t>1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C74E1E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Долгодеревенского сельского поселения</w:t>
      </w:r>
      <w:r w:rsidR="002D7B8A" w:rsidRPr="00577EC3">
        <w:rPr>
          <w:sz w:val="22"/>
          <w:szCs w:val="22"/>
        </w:rPr>
        <w:t xml:space="preserve">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A4C48" w:rsidRPr="00577EC3">
        <w:rPr>
          <w:sz w:val="22"/>
          <w:szCs w:val="22"/>
        </w:rPr>
        <w:t>, именуемый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 Долгодеревенского сельского поселения Желтова Александра Серге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о ____________</w:t>
      </w:r>
      <w:r w:rsidR="000767CB" w:rsidRPr="00577EC3">
        <w:rPr>
          <w:sz w:val="22"/>
          <w:szCs w:val="22"/>
        </w:rPr>
        <w:t xml:space="preserve">от </w:t>
      </w:r>
      <w:r w:rsidR="00577EC3" w:rsidRPr="00577EC3">
        <w:rPr>
          <w:sz w:val="22"/>
          <w:szCs w:val="22"/>
        </w:rPr>
        <w:t>_________________</w:t>
      </w:r>
      <w:r w:rsidR="005A53C4" w:rsidRPr="00577EC3">
        <w:rPr>
          <w:sz w:val="22"/>
          <w:szCs w:val="22"/>
        </w:rPr>
        <w:t>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Администрации Долгодеревенского сельского поселения</w:t>
      </w:r>
      <w:r w:rsidR="000767CB" w:rsidRPr="00577EC3">
        <w:rPr>
          <w:sz w:val="22"/>
          <w:szCs w:val="22"/>
        </w:rPr>
        <w:t xml:space="preserve">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E153DE" w:rsidRPr="00E153DE">
        <w:rPr>
          <w:sz w:val="22"/>
          <w:szCs w:val="22"/>
        </w:rPr>
        <w:t>22.07</w:t>
      </w:r>
      <w:r w:rsidR="00C74E1E" w:rsidRPr="00E153DE">
        <w:rPr>
          <w:sz w:val="22"/>
          <w:szCs w:val="22"/>
        </w:rPr>
        <w:t>.2021</w:t>
      </w:r>
      <w:r w:rsidR="008A2E4B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№</w:t>
      </w:r>
      <w:r w:rsidR="008A2E4B" w:rsidRPr="00577EC3">
        <w:rPr>
          <w:sz w:val="22"/>
          <w:szCs w:val="22"/>
        </w:rPr>
        <w:t xml:space="preserve"> </w:t>
      </w:r>
      <w:r w:rsidR="009829F7">
        <w:rPr>
          <w:sz w:val="22"/>
          <w:szCs w:val="22"/>
        </w:rPr>
        <w:t>____</w:t>
      </w:r>
      <w:r w:rsidR="00577EC3" w:rsidRPr="00577EC3">
        <w:rPr>
          <w:sz w:val="22"/>
          <w:szCs w:val="22"/>
        </w:rPr>
        <w:t xml:space="preserve"> «О продаже </w:t>
      </w:r>
      <w:r w:rsidR="000F3BCE" w:rsidRPr="00577EC3">
        <w:rPr>
          <w:sz w:val="22"/>
          <w:szCs w:val="22"/>
        </w:rPr>
        <w:t xml:space="preserve">на аукционе </w:t>
      </w:r>
      <w:r w:rsidR="00577EC3" w:rsidRPr="00577EC3">
        <w:rPr>
          <w:sz w:val="22"/>
          <w:szCs w:val="22"/>
        </w:rPr>
        <w:t xml:space="preserve">в собственность земельного участка площадью </w:t>
      </w:r>
      <w:r w:rsidR="00965265">
        <w:rPr>
          <w:sz w:val="22"/>
          <w:szCs w:val="22"/>
        </w:rPr>
        <w:t>1500</w:t>
      </w:r>
      <w:r w:rsidR="00577EC3" w:rsidRPr="00577EC3">
        <w:rPr>
          <w:sz w:val="22"/>
          <w:szCs w:val="22"/>
        </w:rPr>
        <w:t xml:space="preserve"> </w:t>
      </w:r>
      <w:proofErr w:type="spellStart"/>
      <w:r w:rsidR="00577EC3" w:rsidRPr="00577EC3">
        <w:rPr>
          <w:sz w:val="22"/>
          <w:szCs w:val="22"/>
        </w:rPr>
        <w:t>кв.м</w:t>
      </w:r>
      <w:proofErr w:type="spellEnd"/>
      <w:r w:rsidR="00577EC3" w:rsidRPr="00577EC3">
        <w:rPr>
          <w:sz w:val="22"/>
          <w:szCs w:val="22"/>
        </w:rPr>
        <w:t xml:space="preserve">., расположенного по адресу 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275</w:t>
      </w:r>
      <w:r w:rsidR="00577EC3" w:rsidRPr="00577EC3">
        <w:rPr>
          <w:sz w:val="22"/>
          <w:szCs w:val="22"/>
        </w:rPr>
        <w:t xml:space="preserve">, для </w:t>
      </w:r>
      <w:r w:rsidR="00965265">
        <w:rPr>
          <w:sz w:val="22"/>
          <w:szCs w:val="22"/>
        </w:rPr>
        <w:t>ведения личного подсобного хозяйства</w:t>
      </w:r>
      <w:r w:rsidR="001F47E3" w:rsidRPr="00577EC3">
        <w:rPr>
          <w:sz w:val="22"/>
          <w:szCs w:val="22"/>
        </w:rPr>
        <w:t>»</w:t>
      </w:r>
      <w:r w:rsidR="00DC01E5" w:rsidRPr="00577EC3">
        <w:rPr>
          <w:sz w:val="22"/>
          <w:szCs w:val="22"/>
        </w:rPr>
        <w:t>.</w:t>
      </w:r>
    </w:p>
    <w:p w:rsidR="00302908" w:rsidRPr="00577EC3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bookmarkStart w:id="0" w:name="_GoBack"/>
      <w:bookmarkEnd w:id="0"/>
      <w:r w:rsidR="00E138C4" w:rsidRPr="00577EC3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C74E1E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275</w:t>
      </w:r>
      <w:r w:rsidR="001D036B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4B1D2D" w:rsidRPr="00577EC3">
        <w:rPr>
          <w:sz w:val="22"/>
          <w:szCs w:val="22"/>
        </w:rPr>
        <w:t>74:</w:t>
      </w:r>
      <w:r w:rsidR="000767CB" w:rsidRPr="00577EC3">
        <w:rPr>
          <w:sz w:val="22"/>
          <w:szCs w:val="22"/>
        </w:rPr>
        <w:t>19</w:t>
      </w:r>
      <w:r w:rsidR="004B1D2D" w:rsidRPr="00577EC3">
        <w:rPr>
          <w:sz w:val="22"/>
          <w:szCs w:val="22"/>
        </w:rPr>
        <w:t>:</w:t>
      </w:r>
      <w:r w:rsidR="00C74E1E">
        <w:rPr>
          <w:sz w:val="22"/>
          <w:szCs w:val="22"/>
        </w:rPr>
        <w:t>0303002:577</w:t>
      </w:r>
      <w:r w:rsidR="003E6E43" w:rsidRPr="00577EC3">
        <w:rPr>
          <w:sz w:val="22"/>
          <w:szCs w:val="22"/>
        </w:rPr>
        <w:t xml:space="preserve"> 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для </w:t>
      </w:r>
      <w:r w:rsidR="00965265">
        <w:rPr>
          <w:sz w:val="22"/>
          <w:szCs w:val="22"/>
        </w:rPr>
        <w:t>ведения личного подсобного хозяйства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>Протокола</w:t>
      </w:r>
      <w:r w:rsidR="00C74E1E">
        <w:rPr>
          <w:sz w:val="22"/>
          <w:szCs w:val="22"/>
        </w:rPr>
        <w:t xml:space="preserve"> о _________</w:t>
      </w:r>
      <w:r w:rsidR="000767CB" w:rsidRPr="00577EC3">
        <w:rPr>
          <w:sz w:val="22"/>
          <w:szCs w:val="22"/>
        </w:rPr>
        <w:t xml:space="preserve">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0F3BCE">
        <w:rPr>
          <w:b/>
          <w:sz w:val="22"/>
          <w:szCs w:val="22"/>
        </w:rPr>
        <w:t>87 669</w:t>
      </w:r>
      <w:r w:rsidR="00577EC3" w:rsidRPr="00D550B1">
        <w:rPr>
          <w:b/>
          <w:sz w:val="22"/>
          <w:szCs w:val="22"/>
        </w:rPr>
        <w:t xml:space="preserve"> руб. (</w:t>
      </w:r>
      <w:r w:rsidR="000F3BCE">
        <w:rPr>
          <w:b/>
          <w:sz w:val="22"/>
          <w:szCs w:val="22"/>
        </w:rPr>
        <w:t>восемьдесят</w:t>
      </w:r>
      <w:r w:rsidR="00C74E1E" w:rsidRPr="00C74E1E">
        <w:rPr>
          <w:b/>
          <w:sz w:val="22"/>
          <w:szCs w:val="22"/>
        </w:rPr>
        <w:t xml:space="preserve"> семь тысяч </w:t>
      </w:r>
      <w:r w:rsidR="000F3BCE">
        <w:rPr>
          <w:b/>
          <w:sz w:val="22"/>
          <w:szCs w:val="22"/>
        </w:rPr>
        <w:t>шестьсот шестьдесят девять</w:t>
      </w:r>
      <w:r w:rsidR="00C74E1E" w:rsidRPr="00C74E1E">
        <w:rPr>
          <w:b/>
          <w:sz w:val="22"/>
          <w:szCs w:val="22"/>
        </w:rPr>
        <w:t xml:space="preserve"> рублей ноль копеек</w:t>
      </w:r>
      <w:r w:rsidR="00577EC3" w:rsidRPr="00577EC3">
        <w:rPr>
          <w:sz w:val="22"/>
          <w:szCs w:val="22"/>
        </w:rPr>
        <w:t>)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</w:t>
      </w:r>
      <w:proofErr w:type="spellStart"/>
      <w:r w:rsidR="002D7B8A" w:rsidRPr="00577EC3">
        <w:rPr>
          <w:sz w:val="22"/>
          <w:szCs w:val="22"/>
        </w:rPr>
        <w:t>ст.ст</w:t>
      </w:r>
      <w:proofErr w:type="spellEnd"/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577EC3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C1369A" w:rsidRPr="000E36FA" w:rsidRDefault="00346DE8" w:rsidP="00C1369A">
      <w:pPr>
        <w:tabs>
          <w:tab w:val="left" w:pos="567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Наименование получателя: </w:t>
      </w:r>
      <w:r w:rsidR="00C1369A" w:rsidRPr="000E36FA">
        <w:rPr>
          <w:sz w:val="22"/>
          <w:szCs w:val="22"/>
        </w:rPr>
        <w:t>УФК по Челябинской области (</w:t>
      </w:r>
      <w:r w:rsidR="005D2C52" w:rsidRPr="000E36FA">
        <w:rPr>
          <w:sz w:val="22"/>
          <w:szCs w:val="22"/>
        </w:rPr>
        <w:t>Администрация Долгодеревенского сельского поселения л/</w:t>
      </w:r>
      <w:proofErr w:type="spellStart"/>
      <w:r w:rsidR="005D2C52" w:rsidRPr="000E36FA">
        <w:rPr>
          <w:sz w:val="22"/>
          <w:szCs w:val="22"/>
        </w:rPr>
        <w:t>сч</w:t>
      </w:r>
      <w:proofErr w:type="spellEnd"/>
      <w:r w:rsidR="005D2C52" w:rsidRPr="000E36FA">
        <w:rPr>
          <w:sz w:val="22"/>
          <w:szCs w:val="22"/>
        </w:rPr>
        <w:t xml:space="preserve"> 04693031950</w:t>
      </w:r>
      <w:r w:rsidR="00C1369A" w:rsidRPr="000E36FA">
        <w:rPr>
          <w:sz w:val="22"/>
          <w:szCs w:val="22"/>
        </w:rPr>
        <w:t>).</w:t>
      </w:r>
    </w:p>
    <w:p w:rsidR="00C1369A" w:rsidRPr="000E36FA" w:rsidRDefault="00C1369A" w:rsidP="00C1369A">
      <w:pPr>
        <w:ind w:right="-99"/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Банк получателя: </w:t>
      </w:r>
      <w:r w:rsidR="005D2C52" w:rsidRPr="000E36FA">
        <w:rPr>
          <w:sz w:val="22"/>
          <w:szCs w:val="22"/>
        </w:rPr>
        <w:t>ОТДЕ</w:t>
      </w:r>
      <w:r w:rsidR="00DE2BE8">
        <w:rPr>
          <w:sz w:val="22"/>
          <w:szCs w:val="22"/>
        </w:rPr>
        <w:t>ЛЕНИЕ ЧЕЛЯБИНСК БАНКА РОССИИ //</w:t>
      </w:r>
      <w:r w:rsidR="005D2C52" w:rsidRPr="000E36FA">
        <w:rPr>
          <w:sz w:val="22"/>
          <w:szCs w:val="22"/>
        </w:rPr>
        <w:t>УФК по Челябинской области               г. Челябинск</w:t>
      </w:r>
      <w:r w:rsidRPr="000E36FA">
        <w:rPr>
          <w:sz w:val="22"/>
          <w:szCs w:val="22"/>
        </w:rPr>
        <w:t>,</w:t>
      </w:r>
    </w:p>
    <w:p w:rsidR="00DE2BE8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БИК </w:t>
      </w:r>
      <w:r w:rsidR="00DE2BE8">
        <w:rPr>
          <w:rFonts w:ascii="Times New Roman" w:hAnsi="Times New Roman"/>
          <w:color w:val="auto"/>
          <w:sz w:val="22"/>
          <w:szCs w:val="22"/>
        </w:rPr>
        <w:t xml:space="preserve">017501500,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к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/с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40102810645370000062, </w:t>
      </w:r>
      <w:proofErr w:type="spellStart"/>
      <w:proofErr w:type="gramStart"/>
      <w:r w:rsidR="005D2C52" w:rsidRPr="000E36FA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proofErr w:type="gramEnd"/>
      <w:r w:rsidR="005D2C52" w:rsidRPr="000E36FA">
        <w:rPr>
          <w:rFonts w:ascii="Times New Roman" w:hAnsi="Times New Roman"/>
          <w:color w:val="auto"/>
          <w:sz w:val="22"/>
          <w:szCs w:val="22"/>
        </w:rPr>
        <w:t xml:space="preserve"> 031006430000000169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0E36FA">
        <w:rPr>
          <w:rFonts w:ascii="Times New Roman" w:hAnsi="Times New Roman"/>
          <w:color w:val="auto"/>
          <w:sz w:val="22"/>
          <w:szCs w:val="22"/>
        </w:rPr>
        <w:t xml:space="preserve">ИНН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38002300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КПП </w:t>
      </w:r>
      <w:r w:rsidR="005D2C52" w:rsidRPr="000E36FA">
        <w:rPr>
          <w:rFonts w:ascii="Times New Roman" w:hAnsi="Times New Roman"/>
          <w:color w:val="auto"/>
          <w:sz w:val="22"/>
          <w:szCs w:val="22"/>
        </w:rPr>
        <w:t>746001001</w:t>
      </w:r>
      <w:r w:rsidRPr="000E36FA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C1369A" w:rsidRPr="000E36FA" w:rsidRDefault="00C1369A" w:rsidP="00C1369A">
      <w:pPr>
        <w:tabs>
          <w:tab w:val="left" w:pos="8310"/>
        </w:tabs>
        <w:jc w:val="both"/>
        <w:rPr>
          <w:sz w:val="22"/>
          <w:szCs w:val="22"/>
        </w:rPr>
      </w:pPr>
      <w:r w:rsidRPr="000E36FA">
        <w:rPr>
          <w:sz w:val="22"/>
          <w:szCs w:val="22"/>
        </w:rPr>
        <w:t xml:space="preserve">ОКТМО </w:t>
      </w:r>
      <w:r w:rsidR="005D2C52" w:rsidRPr="000E36FA">
        <w:rPr>
          <w:sz w:val="22"/>
          <w:szCs w:val="22"/>
        </w:rPr>
        <w:t>75652410,</w:t>
      </w:r>
      <w:r w:rsidRPr="000E36FA">
        <w:rPr>
          <w:sz w:val="22"/>
          <w:szCs w:val="22"/>
        </w:rPr>
        <w:t xml:space="preserve"> Код бюджетной классификации </w:t>
      </w:r>
      <w:r w:rsidR="005D2C52" w:rsidRPr="000E36FA">
        <w:rPr>
          <w:sz w:val="22"/>
          <w:szCs w:val="22"/>
        </w:rPr>
        <w:t>90311406025100000430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</w:t>
      </w:r>
      <w:r w:rsidR="00DE2BE8" w:rsidRPr="00577EC3">
        <w:rPr>
          <w:sz w:val="22"/>
          <w:szCs w:val="22"/>
        </w:rPr>
        <w:t>Участка должна</w:t>
      </w:r>
      <w:r w:rsidRPr="00577EC3">
        <w:rPr>
          <w:sz w:val="22"/>
          <w:szCs w:val="22"/>
        </w:rPr>
        <w:t xml:space="preserve">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D92BC7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</w:t>
      </w:r>
      <w:proofErr w:type="spellStart"/>
      <w:r w:rsidR="00D75243" w:rsidRPr="00577EC3">
        <w:rPr>
          <w:sz w:val="22"/>
          <w:szCs w:val="22"/>
        </w:rPr>
        <w:t>п.п</w:t>
      </w:r>
      <w:proofErr w:type="spellEnd"/>
      <w:r w:rsidR="00D75243" w:rsidRPr="00577EC3">
        <w:rPr>
          <w:sz w:val="22"/>
          <w:szCs w:val="22"/>
        </w:rPr>
        <w:t xml:space="preserve">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0F3BCE" w:rsidRDefault="002D7B8A" w:rsidP="00D75243">
      <w:pPr>
        <w:jc w:val="center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 xml:space="preserve">V. </w:t>
      </w:r>
      <w:r w:rsidRPr="000039EB">
        <w:rPr>
          <w:sz w:val="22"/>
          <w:szCs w:val="22"/>
        </w:rPr>
        <w:t xml:space="preserve">ПЕРЕДАЧА </w:t>
      </w:r>
      <w:r w:rsidR="00DA17EB" w:rsidRPr="000039EB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 xml:space="preserve">и сроки, указанные </w:t>
      </w:r>
      <w:proofErr w:type="gramStart"/>
      <w:r w:rsidR="00076A13" w:rsidRPr="00577EC3">
        <w:rPr>
          <w:sz w:val="22"/>
          <w:szCs w:val="22"/>
        </w:rPr>
        <w:t>в  пункте</w:t>
      </w:r>
      <w:proofErr w:type="gramEnd"/>
      <w:r w:rsidR="00076A13" w:rsidRPr="00577EC3">
        <w:rPr>
          <w:sz w:val="22"/>
          <w:szCs w:val="22"/>
        </w:rPr>
        <w:t xml:space="preserve">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</w:t>
      </w:r>
      <w:proofErr w:type="gramStart"/>
      <w:r w:rsidR="00E31754" w:rsidRPr="00577EC3">
        <w:rPr>
          <w:snapToGrid w:val="0"/>
          <w:sz w:val="22"/>
          <w:szCs w:val="22"/>
        </w:rPr>
        <w:t>о  расторжении</w:t>
      </w:r>
      <w:proofErr w:type="gramEnd"/>
      <w:r w:rsidR="00E31754" w:rsidRPr="00577EC3">
        <w:rPr>
          <w:snapToGrid w:val="0"/>
          <w:sz w:val="22"/>
          <w:szCs w:val="22"/>
        </w:rPr>
        <w:t xml:space="preserve">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proofErr w:type="gramStart"/>
      <w:r w:rsidR="00E31754" w:rsidRPr="00577EC3">
        <w:rPr>
          <w:snapToGrid w:val="0"/>
          <w:sz w:val="22"/>
          <w:szCs w:val="22"/>
        </w:rPr>
        <w:t>от  исполнения</w:t>
      </w:r>
      <w:proofErr w:type="gramEnd"/>
      <w:r w:rsidR="00E31754" w:rsidRPr="00577EC3">
        <w:rPr>
          <w:snapToGrid w:val="0"/>
          <w:sz w:val="22"/>
          <w:szCs w:val="22"/>
        </w:rPr>
        <w:t xml:space="preserve">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</w:t>
      </w:r>
      <w:proofErr w:type="gramStart"/>
      <w:r w:rsidR="008A556C" w:rsidRPr="00577EC3">
        <w:rPr>
          <w:snapToGrid w:val="0"/>
          <w:sz w:val="22"/>
          <w:szCs w:val="22"/>
        </w:rPr>
        <w:t>не  возвращается</w:t>
      </w:r>
      <w:proofErr w:type="gramEnd"/>
      <w:r w:rsidR="008A556C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1D036B" w:rsidRDefault="001D036B" w:rsidP="00C74E1E">
      <w:pPr>
        <w:rPr>
          <w:sz w:val="22"/>
          <w:szCs w:val="22"/>
        </w:rPr>
      </w:pPr>
    </w:p>
    <w:p w:rsidR="001D036B" w:rsidRDefault="001D036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Договор составлен в </w:t>
      </w:r>
      <w:r w:rsidR="00B742C0" w:rsidRPr="00577EC3">
        <w:rPr>
          <w:sz w:val="22"/>
          <w:szCs w:val="22"/>
        </w:rPr>
        <w:t>3 (</w:t>
      </w:r>
      <w:r w:rsidRPr="00577EC3">
        <w:rPr>
          <w:sz w:val="22"/>
          <w:szCs w:val="22"/>
        </w:rPr>
        <w:t>трех</w:t>
      </w:r>
      <w:r w:rsidR="00B742C0" w:rsidRPr="00577EC3">
        <w:rPr>
          <w:sz w:val="22"/>
          <w:szCs w:val="22"/>
        </w:rPr>
        <w:t>)</w:t>
      </w:r>
      <w:r w:rsidRPr="00577EC3">
        <w:rPr>
          <w:sz w:val="22"/>
          <w:szCs w:val="22"/>
        </w:rPr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577EC3" w:rsidRDefault="002958C6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2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775B44" w:rsidRPr="00135381" w:rsidRDefault="00775B44" w:rsidP="00775B44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Наименование получателя: Администрация Долгодеревенского сельского поселения.</w:t>
      </w:r>
    </w:p>
    <w:p w:rsidR="00135381" w:rsidRPr="00135381" w:rsidRDefault="00135381" w:rsidP="00135381">
      <w:pPr>
        <w:tabs>
          <w:tab w:val="left" w:pos="567"/>
        </w:tabs>
        <w:jc w:val="both"/>
        <w:rPr>
          <w:sz w:val="22"/>
          <w:szCs w:val="22"/>
        </w:rPr>
      </w:pPr>
      <w:r w:rsidRPr="00135381">
        <w:rPr>
          <w:sz w:val="22"/>
          <w:szCs w:val="22"/>
        </w:rPr>
        <w:t>Адрес: 456510, Челябинская область, Сосновский район, с. Долгодеревенское, ул. 50 лет ВЛКСМ, д. 17.</w:t>
      </w:r>
    </w:p>
    <w:p w:rsidR="00775B44" w:rsidRPr="00135381" w:rsidRDefault="00775B44" w:rsidP="00775B44">
      <w:pPr>
        <w:ind w:right="-99"/>
        <w:jc w:val="both"/>
        <w:rPr>
          <w:sz w:val="22"/>
          <w:szCs w:val="22"/>
        </w:rPr>
      </w:pPr>
      <w:r w:rsidRPr="00135381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DE2BE8" w:rsidRDefault="00DE2BE8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БИК 017501500,  </w:t>
      </w:r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="00775B44" w:rsidRPr="00135381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="00775B44" w:rsidRPr="00135381">
        <w:rPr>
          <w:rFonts w:ascii="Times New Roman" w:hAnsi="Times New Roman"/>
          <w:color w:val="auto"/>
          <w:sz w:val="22"/>
          <w:szCs w:val="22"/>
        </w:rPr>
        <w:t xml:space="preserve"> 03100643000000016900, </w:t>
      </w:r>
    </w:p>
    <w:p w:rsidR="00775B44" w:rsidRPr="00135381" w:rsidRDefault="00775B44" w:rsidP="00775B44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135381">
        <w:rPr>
          <w:rFonts w:ascii="Times New Roman" w:hAnsi="Times New Roman"/>
          <w:color w:val="auto"/>
          <w:sz w:val="22"/>
          <w:szCs w:val="22"/>
        </w:rPr>
        <w:t xml:space="preserve">ИНН 7438002300, КПП 746001001, </w:t>
      </w:r>
    </w:p>
    <w:p w:rsidR="00775B44" w:rsidRPr="00135381" w:rsidRDefault="00DE2BE8" w:rsidP="00775B44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МО 75652410, </w:t>
      </w:r>
      <w:r w:rsidR="00775B44" w:rsidRPr="00135381">
        <w:rPr>
          <w:sz w:val="22"/>
          <w:szCs w:val="22"/>
        </w:rPr>
        <w:t>Код бюджетной классификации 90311406025100000430.</w:t>
      </w:r>
    </w:p>
    <w:p w:rsidR="00C00D69" w:rsidRPr="00135381" w:rsidRDefault="00C00D69" w:rsidP="00C00D69">
      <w:pPr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proofErr w:type="gramStart"/>
      <w:r w:rsidR="00C00D69" w:rsidRPr="00577EC3">
        <w:rPr>
          <w:sz w:val="22"/>
          <w:szCs w:val="22"/>
        </w:rPr>
        <w:t>ПОДПИСИ  СТОРОН</w:t>
      </w:r>
      <w:proofErr w:type="gramEnd"/>
      <w:r w:rsidR="00C00D69" w:rsidRPr="00577EC3">
        <w:rPr>
          <w:sz w:val="22"/>
          <w:szCs w:val="22"/>
        </w:rPr>
        <w:t>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олгодеревенского сельского</w:t>
            </w:r>
          </w:p>
          <w:p w:rsidR="00C74E1E" w:rsidRPr="00577EC3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C74E1E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r w:rsidR="00C74E1E">
              <w:rPr>
                <w:sz w:val="22"/>
                <w:szCs w:val="22"/>
              </w:rPr>
              <w:t>А.С. Желтов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F96BA7" w:rsidRPr="00577EC3" w:rsidRDefault="00F96B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577EC3" w:rsidRDefault="00577E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1" w:name="OLE_LINK27"/>
      <w:bookmarkStart w:id="2" w:name="OLE_LINK28"/>
      <w:r w:rsidRPr="007E6EA7">
        <w:t>«_____» __________</w:t>
      </w:r>
      <w:proofErr w:type="gramStart"/>
      <w:r w:rsidRPr="007E6EA7">
        <w:t>20</w:t>
      </w:r>
      <w:bookmarkEnd w:id="1"/>
      <w:bookmarkEnd w:id="2"/>
      <w:r w:rsidR="00577EC3">
        <w:t>2</w:t>
      </w:r>
      <w:r w:rsidR="00C74E1E">
        <w:t>1</w:t>
      </w:r>
      <w:r w:rsidRPr="007E6EA7">
        <w:t xml:space="preserve">  г.</w:t>
      </w:r>
      <w:proofErr w:type="gramEnd"/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proofErr w:type="spellStart"/>
            <w:r w:rsidRPr="007E6EA7">
              <w:t>с.Долгодеревенское</w:t>
            </w:r>
            <w:proofErr w:type="spellEnd"/>
            <w:r w:rsidRPr="007E6EA7">
              <w:t xml:space="preserve">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577EC3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C74E1E">
              <w:t>21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74E1E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3" w:name="OLE_LINK47"/>
      <w:bookmarkStart w:id="4" w:name="OLE_LINK48"/>
      <w:r w:rsidRPr="00C74E1E">
        <w:rPr>
          <w:sz w:val="22"/>
          <w:szCs w:val="22"/>
        </w:rPr>
        <w:t>Администрация Долгодеревенского сельского поселения Сосновского муниципального района Челябинской области, именуемый в дальнейшем ПРОДАВЕЦ, в лице Главы Долгодеревенского сельского поселения Желтова Александра Сергеевича, действующего на основании Устава</w:t>
      </w:r>
      <w:r w:rsidR="00C6654C" w:rsidRPr="00577EC3">
        <w:rPr>
          <w:sz w:val="22"/>
          <w:szCs w:val="22"/>
        </w:rPr>
        <w:t xml:space="preserve">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</w:t>
      </w:r>
      <w:r w:rsidR="00C74E1E">
        <w:rPr>
          <w:snapToGrid w:val="0"/>
          <w:sz w:val="22"/>
          <w:szCs w:val="22"/>
        </w:rPr>
        <w:t>1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Pr="00577EC3">
        <w:rPr>
          <w:sz w:val="22"/>
          <w:szCs w:val="22"/>
        </w:rPr>
        <w:t xml:space="preserve">земельный участок из земель «населенных пунктов», расположенный по адресу: </w:t>
      </w:r>
      <w:r w:rsidR="00577EC3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к №275</w:t>
      </w:r>
      <w:r w:rsidRPr="00577EC3">
        <w:rPr>
          <w:sz w:val="22"/>
          <w:szCs w:val="22"/>
        </w:rPr>
        <w:t xml:space="preserve">, площадью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 м., кадастровый номер 74:19:</w:t>
      </w:r>
      <w:r w:rsidR="00C74E1E">
        <w:rPr>
          <w:sz w:val="22"/>
          <w:szCs w:val="22"/>
        </w:rPr>
        <w:t>0303002:577</w:t>
      </w:r>
      <w:r w:rsidRPr="00577EC3">
        <w:rPr>
          <w:sz w:val="22"/>
          <w:szCs w:val="22"/>
        </w:rPr>
        <w:t xml:space="preserve"> (далее - Участок)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napToGrid w:val="0"/>
          <w:sz w:val="22"/>
          <w:szCs w:val="22"/>
        </w:rPr>
        <w:t>. 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 Настоящий Акт приема-передачи составлен в 3 (трех)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bookmarkEnd w:id="3"/>
    <w:bookmarkEnd w:id="4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proofErr w:type="gramStart"/>
      <w:r w:rsidRPr="007E6EA7">
        <w:t>ПОДПИСИ  СТОРОН</w:t>
      </w:r>
      <w:proofErr w:type="gramEnd"/>
      <w:r w:rsidRPr="007E6EA7">
        <w:t>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Default="00C6654C" w:rsidP="004F2B44">
            <w:pPr>
              <w:ind w:left="142" w:right="708"/>
            </w:pPr>
            <w:r>
              <w:t xml:space="preserve">            </w:t>
            </w:r>
            <w:r w:rsidR="001B7373">
              <w:t>Глава Долгодеревенского сельского</w:t>
            </w:r>
          </w:p>
          <w:p w:rsidR="001B7373" w:rsidRPr="007E6EA7" w:rsidRDefault="001B7373" w:rsidP="004F2B44">
            <w:pPr>
              <w:ind w:left="142" w:right="708"/>
            </w:pPr>
            <w:r>
              <w:t xml:space="preserve">            поселения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1B737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1B7373">
              <w:t>А.С. Желтов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6" w:rsidRDefault="00DE6386" w:rsidP="00D75243">
      <w:r>
        <w:separator/>
      </w:r>
    </w:p>
  </w:endnote>
  <w:endnote w:type="continuationSeparator" w:id="0">
    <w:p w:rsidR="00DE6386" w:rsidRDefault="00DE6386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6" w:rsidRDefault="00DE6386" w:rsidP="00D75243">
      <w:r>
        <w:separator/>
      </w:r>
    </w:p>
  </w:footnote>
  <w:footnote w:type="continuationSeparator" w:id="0">
    <w:p w:rsidR="00DE6386" w:rsidRDefault="00DE6386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8A"/>
    <w:rsid w:val="000039EB"/>
    <w:rsid w:val="00020D68"/>
    <w:rsid w:val="00037308"/>
    <w:rsid w:val="00043840"/>
    <w:rsid w:val="000649BD"/>
    <w:rsid w:val="000700CF"/>
    <w:rsid w:val="00070855"/>
    <w:rsid w:val="000767CB"/>
    <w:rsid w:val="00076A13"/>
    <w:rsid w:val="000841BE"/>
    <w:rsid w:val="000B7F62"/>
    <w:rsid w:val="000C4322"/>
    <w:rsid w:val="000D6E11"/>
    <w:rsid w:val="000E36FA"/>
    <w:rsid w:val="000E77E8"/>
    <w:rsid w:val="000F3BCE"/>
    <w:rsid w:val="000F4CE2"/>
    <w:rsid w:val="000F5FF0"/>
    <w:rsid w:val="0010676A"/>
    <w:rsid w:val="00133BAB"/>
    <w:rsid w:val="00135381"/>
    <w:rsid w:val="00186191"/>
    <w:rsid w:val="0019346A"/>
    <w:rsid w:val="001A1716"/>
    <w:rsid w:val="001B7373"/>
    <w:rsid w:val="001D036B"/>
    <w:rsid w:val="001D2FE1"/>
    <w:rsid w:val="001F47E3"/>
    <w:rsid w:val="0020005C"/>
    <w:rsid w:val="002016D4"/>
    <w:rsid w:val="00206D6B"/>
    <w:rsid w:val="00211DC5"/>
    <w:rsid w:val="002452DD"/>
    <w:rsid w:val="00245DAE"/>
    <w:rsid w:val="00291256"/>
    <w:rsid w:val="00292CA2"/>
    <w:rsid w:val="002958C6"/>
    <w:rsid w:val="002979A4"/>
    <w:rsid w:val="002A7F3D"/>
    <w:rsid w:val="002D2664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5757E"/>
    <w:rsid w:val="0036234C"/>
    <w:rsid w:val="00362BCF"/>
    <w:rsid w:val="003734E6"/>
    <w:rsid w:val="00377A15"/>
    <w:rsid w:val="00380C1E"/>
    <w:rsid w:val="00390E2E"/>
    <w:rsid w:val="003A382B"/>
    <w:rsid w:val="003B2FB1"/>
    <w:rsid w:val="003E6E43"/>
    <w:rsid w:val="003F5924"/>
    <w:rsid w:val="003F727E"/>
    <w:rsid w:val="004057CF"/>
    <w:rsid w:val="004074ED"/>
    <w:rsid w:val="00426F16"/>
    <w:rsid w:val="00431E84"/>
    <w:rsid w:val="00444178"/>
    <w:rsid w:val="00472A80"/>
    <w:rsid w:val="004970A2"/>
    <w:rsid w:val="004B1D2D"/>
    <w:rsid w:val="004E38C2"/>
    <w:rsid w:val="004F74FF"/>
    <w:rsid w:val="0052237B"/>
    <w:rsid w:val="00541B8D"/>
    <w:rsid w:val="0054705B"/>
    <w:rsid w:val="00577EC3"/>
    <w:rsid w:val="00587087"/>
    <w:rsid w:val="00591079"/>
    <w:rsid w:val="005A53C4"/>
    <w:rsid w:val="005B2D1C"/>
    <w:rsid w:val="005D2C52"/>
    <w:rsid w:val="005D781A"/>
    <w:rsid w:val="005E0390"/>
    <w:rsid w:val="005E67EE"/>
    <w:rsid w:val="005F3F4F"/>
    <w:rsid w:val="006001B9"/>
    <w:rsid w:val="00616F4E"/>
    <w:rsid w:val="00642346"/>
    <w:rsid w:val="00661D83"/>
    <w:rsid w:val="00687A98"/>
    <w:rsid w:val="00697430"/>
    <w:rsid w:val="006A500A"/>
    <w:rsid w:val="006B4ACC"/>
    <w:rsid w:val="006E0BED"/>
    <w:rsid w:val="007027ED"/>
    <w:rsid w:val="00714ACA"/>
    <w:rsid w:val="00731F3D"/>
    <w:rsid w:val="007371A0"/>
    <w:rsid w:val="0074374B"/>
    <w:rsid w:val="007535FD"/>
    <w:rsid w:val="00755B9A"/>
    <w:rsid w:val="00775B44"/>
    <w:rsid w:val="00782D21"/>
    <w:rsid w:val="00787420"/>
    <w:rsid w:val="00796F82"/>
    <w:rsid w:val="007C19B8"/>
    <w:rsid w:val="007E6EA7"/>
    <w:rsid w:val="008144AC"/>
    <w:rsid w:val="008214B9"/>
    <w:rsid w:val="0082601E"/>
    <w:rsid w:val="00832DD2"/>
    <w:rsid w:val="00860A93"/>
    <w:rsid w:val="00864587"/>
    <w:rsid w:val="0087406D"/>
    <w:rsid w:val="008A2E4B"/>
    <w:rsid w:val="008A556C"/>
    <w:rsid w:val="008B282F"/>
    <w:rsid w:val="008D6EB4"/>
    <w:rsid w:val="0090267F"/>
    <w:rsid w:val="00922EDF"/>
    <w:rsid w:val="00923436"/>
    <w:rsid w:val="00965265"/>
    <w:rsid w:val="009765BA"/>
    <w:rsid w:val="009829F7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DED"/>
    <w:rsid w:val="00A914EE"/>
    <w:rsid w:val="00A9736D"/>
    <w:rsid w:val="00AA5CAC"/>
    <w:rsid w:val="00AC06A4"/>
    <w:rsid w:val="00AE44C5"/>
    <w:rsid w:val="00AF4985"/>
    <w:rsid w:val="00B156E4"/>
    <w:rsid w:val="00B50B15"/>
    <w:rsid w:val="00B5430A"/>
    <w:rsid w:val="00B73929"/>
    <w:rsid w:val="00B742C0"/>
    <w:rsid w:val="00B74F07"/>
    <w:rsid w:val="00B75B6E"/>
    <w:rsid w:val="00B861DC"/>
    <w:rsid w:val="00BA0EBE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74E1E"/>
    <w:rsid w:val="00C82538"/>
    <w:rsid w:val="00C860E4"/>
    <w:rsid w:val="00CA287B"/>
    <w:rsid w:val="00CB1634"/>
    <w:rsid w:val="00CB7AEB"/>
    <w:rsid w:val="00CC3F8D"/>
    <w:rsid w:val="00CE4D20"/>
    <w:rsid w:val="00CF4B21"/>
    <w:rsid w:val="00D213C8"/>
    <w:rsid w:val="00D34762"/>
    <w:rsid w:val="00D428EE"/>
    <w:rsid w:val="00D4506D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2BE8"/>
    <w:rsid w:val="00DE3EB9"/>
    <w:rsid w:val="00DE6386"/>
    <w:rsid w:val="00DE6A32"/>
    <w:rsid w:val="00E06FC0"/>
    <w:rsid w:val="00E10FD0"/>
    <w:rsid w:val="00E138C4"/>
    <w:rsid w:val="00E153DE"/>
    <w:rsid w:val="00E26AC2"/>
    <w:rsid w:val="00E31754"/>
    <w:rsid w:val="00E5643B"/>
    <w:rsid w:val="00EB667B"/>
    <w:rsid w:val="00EC11B5"/>
    <w:rsid w:val="00EC7DC6"/>
    <w:rsid w:val="00EE076E"/>
    <w:rsid w:val="00F20553"/>
    <w:rsid w:val="00F26C70"/>
    <w:rsid w:val="00F37ECB"/>
    <w:rsid w:val="00F42B0D"/>
    <w:rsid w:val="00F70125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B86E"/>
  <w15:docId w15:val="{720298A8-8405-49D9-B95D-6477E47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829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29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6BA7-3C36-4616-ABF1-856619F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. Куликова</dc:creator>
  <cp:lastModifiedBy>Пользователь</cp:lastModifiedBy>
  <cp:revision>22</cp:revision>
  <cp:lastPrinted>2021-01-29T08:01:00Z</cp:lastPrinted>
  <dcterms:created xsi:type="dcterms:W3CDTF">2020-03-23T12:38:00Z</dcterms:created>
  <dcterms:modified xsi:type="dcterms:W3CDTF">2021-07-22T09:57:00Z</dcterms:modified>
</cp:coreProperties>
</file>